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B322" w14:textId="77777777" w:rsidR="00944A2D" w:rsidRDefault="00944A2D" w:rsidP="00430C4C">
      <w:pPr>
        <w:spacing w:after="0" w:line="240" w:lineRule="auto"/>
      </w:pPr>
      <w:r>
        <w:separator/>
      </w:r>
    </w:p>
  </w:endnote>
  <w:endnote w:type="continuationSeparator" w:id="0">
    <w:p w14:paraId="1B3FEE4F" w14:textId="77777777" w:rsidR="00944A2D" w:rsidRDefault="00944A2D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5A67" w14:textId="77777777" w:rsidR="00944A2D" w:rsidRDefault="00944A2D" w:rsidP="00430C4C">
      <w:pPr>
        <w:spacing w:after="0" w:line="240" w:lineRule="auto"/>
      </w:pPr>
      <w:r>
        <w:separator/>
      </w:r>
    </w:p>
  </w:footnote>
  <w:footnote w:type="continuationSeparator" w:id="0">
    <w:p w14:paraId="1B59A685" w14:textId="77777777" w:rsidR="00944A2D" w:rsidRDefault="00944A2D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307B1D"/>
    <w:rsid w:val="00353136"/>
    <w:rsid w:val="003543C7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6D3499"/>
    <w:rsid w:val="0073722A"/>
    <w:rsid w:val="00765CE3"/>
    <w:rsid w:val="007806A1"/>
    <w:rsid w:val="007822C8"/>
    <w:rsid w:val="00793654"/>
    <w:rsid w:val="007C27A1"/>
    <w:rsid w:val="007F5DA4"/>
    <w:rsid w:val="00841C9A"/>
    <w:rsid w:val="008554BE"/>
    <w:rsid w:val="00920C36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E042E1"/>
    <w:rsid w:val="00E62112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5-08-08T11:39:00Z</dcterms:created>
  <dcterms:modified xsi:type="dcterms:W3CDTF">2025-08-08T11:39:00Z</dcterms:modified>
</cp:coreProperties>
</file>